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5BC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9272C">
        <w:rPr>
          <w:rFonts w:ascii="Times New Roman" w:hAnsi="Times New Roman" w:cs="Times New Roman"/>
          <w:sz w:val="28"/>
          <w:szCs w:val="28"/>
        </w:rPr>
        <w:t>Facultatea de automatic</w:t>
      </w:r>
      <w:r w:rsidRPr="0009272C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14:paraId="709A74C6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9272C">
        <w:rPr>
          <w:rFonts w:ascii="Times New Roman" w:hAnsi="Times New Roman" w:cs="Times New Roman"/>
          <w:sz w:val="28"/>
          <w:szCs w:val="28"/>
          <w:lang w:val="ro-RO"/>
        </w:rPr>
        <w:t>Și Calculatoare</w:t>
      </w:r>
    </w:p>
    <w:p w14:paraId="707EB27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9272C">
        <w:rPr>
          <w:rFonts w:ascii="Times New Roman" w:hAnsi="Times New Roman" w:cs="Times New Roman"/>
          <w:sz w:val="28"/>
          <w:szCs w:val="28"/>
          <w:lang w:val="ro-RO"/>
        </w:rPr>
        <w:t>Sisteme distribuite</w:t>
      </w:r>
    </w:p>
    <w:p w14:paraId="47912D50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278424D0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138515BC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39F7C6D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4875451A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55E8D8AD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3DAB4EF2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0006BBC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5B31F29F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Documentație Assigment 1</w:t>
      </w:r>
    </w:p>
    <w:p w14:paraId="2635AA2F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Online Energy Utility Platform</w:t>
      </w:r>
    </w:p>
    <w:p w14:paraId="73CEA08B" w14:textId="77777777" w:rsidR="0009272C" w:rsidRPr="0009272C" w:rsidRDefault="0009272C" w:rsidP="0009272C">
      <w:pPr>
        <w:pStyle w:val="Title"/>
        <w:jc w:val="center"/>
        <w:rPr>
          <w:rFonts w:ascii="Times New Roman" w:hAnsi="Times New Roman" w:cs="Times New Roman"/>
          <w:lang w:val="ro-RO"/>
        </w:rPr>
      </w:pPr>
      <w:r w:rsidRPr="0009272C">
        <w:rPr>
          <w:rFonts w:ascii="Times New Roman" w:hAnsi="Times New Roman" w:cs="Times New Roman"/>
          <w:lang w:val="ro-RO"/>
        </w:rPr>
        <w:t>2022 – 2023</w:t>
      </w:r>
    </w:p>
    <w:p w14:paraId="58F1DBAC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518533F8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7E278CCD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4E51A143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2CA46CDF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3AF15F35" w14:textId="77777777" w:rsidR="0009272C" w:rsidRPr="0009272C" w:rsidRDefault="0009272C" w:rsidP="0009272C">
      <w:pPr>
        <w:spacing w:line="240" w:lineRule="auto"/>
        <w:jc w:val="center"/>
        <w:rPr>
          <w:rFonts w:ascii="Times New Roman" w:hAnsi="Times New Roman" w:cs="Times New Roman"/>
          <w:lang w:val="ro-RO"/>
        </w:rPr>
      </w:pPr>
    </w:p>
    <w:p w14:paraId="58DE56EF" w14:textId="49BD300C" w:rsid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79E917D8" w14:textId="77777777" w:rsidR="0009272C" w:rsidRPr="0009272C" w:rsidRDefault="0009272C" w:rsidP="0009272C">
      <w:pPr>
        <w:spacing w:line="240" w:lineRule="auto"/>
        <w:rPr>
          <w:rFonts w:ascii="Times New Roman" w:hAnsi="Times New Roman" w:cs="Times New Roman"/>
          <w:lang w:val="ro-RO"/>
        </w:rPr>
      </w:pPr>
    </w:p>
    <w:p w14:paraId="64B9F121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</w:p>
    <w:p w14:paraId="4C6464D1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Nume și prenume Student:</w:t>
      </w:r>
    </w:p>
    <w:p w14:paraId="427C79FF" w14:textId="5AC9D7B1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Tămaș Ionuț-Valentin</w:t>
      </w:r>
    </w:p>
    <w:p w14:paraId="3C60FDD5" w14:textId="77777777" w:rsidR="0009272C" w:rsidRPr="0009272C" w:rsidRDefault="0009272C" w:rsidP="0009272C">
      <w:pPr>
        <w:pStyle w:val="Subtitle"/>
        <w:spacing w:line="240" w:lineRule="auto"/>
        <w:jc w:val="right"/>
        <w:rPr>
          <w:rFonts w:ascii="Times New Roman" w:hAnsi="Times New Roman" w:cs="Times New Roman"/>
          <w:color w:val="auto"/>
          <w:lang w:val="ro-RO"/>
        </w:rPr>
      </w:pPr>
      <w:r w:rsidRPr="0009272C">
        <w:rPr>
          <w:rFonts w:ascii="Times New Roman" w:hAnsi="Times New Roman" w:cs="Times New Roman"/>
          <w:color w:val="auto"/>
          <w:lang w:val="ro-RO"/>
        </w:rPr>
        <w:t>Grupa 30241</w:t>
      </w:r>
    </w:p>
    <w:p w14:paraId="1978DC2F" w14:textId="6AB6D223" w:rsidR="00A21F32" w:rsidRDefault="00A21F32" w:rsidP="0009272C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</w:p>
    <w:p w14:paraId="02A866E7" w14:textId="03C2DA61" w:rsidR="0009272C" w:rsidRPr="0009272C" w:rsidRDefault="0009272C" w:rsidP="00092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9272C">
        <w:rPr>
          <w:rFonts w:ascii="Times New Roman" w:hAnsi="Times New Roman" w:cs="Times New Roman"/>
          <w:sz w:val="24"/>
          <w:szCs w:val="24"/>
        </w:rPr>
        <w:lastRenderedPageBreak/>
        <w:t xml:space="preserve">Arhitectura conceptuală </w:t>
      </w:r>
      <w:proofErr w:type="gramStart"/>
      <w:r w:rsidRPr="000927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9272C">
        <w:rPr>
          <w:rFonts w:ascii="Times New Roman" w:hAnsi="Times New Roman" w:cs="Times New Roman"/>
          <w:sz w:val="24"/>
          <w:szCs w:val="24"/>
        </w:rPr>
        <w:t xml:space="preserve"> aplicației</w:t>
      </w:r>
    </w:p>
    <w:p w14:paraId="28FC5F15" w14:textId="77777777" w:rsidR="0009272C" w:rsidRPr="0009272C" w:rsidRDefault="0009272C" w:rsidP="0009272C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65406233" w14:textId="633F65E3" w:rsidR="0009272C" w:rsidRDefault="0009272C" w:rsidP="0072410C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09272C">
        <w:rPr>
          <w:rFonts w:ascii="Times New Roman" w:hAnsi="Times New Roman" w:cs="Times New Roman"/>
          <w:sz w:val="20"/>
          <w:szCs w:val="20"/>
        </w:rPr>
        <w:t>Fiind o aplicație web, aceasta respectă arhitectura client server, unde clientul este reprezentat de browser, iar serverul este implementarea in framework-ul ASP.Net Core a funcționalităților cerute.</w:t>
      </w:r>
    </w:p>
    <w:p w14:paraId="12349DFE" w14:textId="39BF0D9C" w:rsidR="0072410C" w:rsidRDefault="001E5B0B" w:rsidP="001E5B0B">
      <w:pPr>
        <w:pStyle w:val="ListParagraph"/>
        <w:spacing w:line="360" w:lineRule="auto"/>
        <w:ind w:left="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79F468" wp14:editId="034F7BF3">
            <wp:extent cx="4487594" cy="2692556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993" cy="27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4802" w14:textId="2F80110E" w:rsidR="0072410C" w:rsidRDefault="0072410C" w:rsidP="0072410C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 gândit arhitectura drept una layered cu 4 layere. Primul layer de persistence este reprezentat de baza de date</w:t>
      </w:r>
      <w:r w:rsidRPr="007241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ceasta fiind SQL Server deoarece toate fiind implementate de Microsoft, având suport mai bun între ele.  Urmatorul layer, cel de repository, acesta foloseste framework-ul EntityFramework pentru a salva modelele din cod, în baza de date. Urmatorul layer, cel de business se ocupă de logica și interacțiunea dintre diferitele modele, asigurând o desfășurare lină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plicației. Ultimul layer este cel de presentation; aici am ales sa combin 2 tehnologii: Razor pages de la ASP.Net și frameworkul Vue.JS pe javascript pentru a putea implementa diferite animații și pentru a putea oferi dinamicitatea uzuală a site-urilor moderne.</w:t>
      </w:r>
    </w:p>
    <w:p w14:paraId="102AF1E2" w14:textId="53032522" w:rsidR="001E5B0B" w:rsidRDefault="001E5B0B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DD6904" wp14:editId="00275210">
            <wp:extent cx="3161044" cy="2364472"/>
            <wp:effectExtent l="0" t="0" r="127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044" cy="23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FDB" w14:textId="2B1EE841" w:rsidR="001E5B0B" w:rsidRDefault="001E5B0B" w:rsidP="001E5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sz w:val="20"/>
          <w:szCs w:val="20"/>
        </w:rPr>
        <w:br w:type="page"/>
      </w:r>
      <w:r w:rsidRPr="000E7C18">
        <w:rPr>
          <w:rFonts w:ascii="Times New Roman" w:hAnsi="Times New Roman" w:cs="Times New Roman"/>
        </w:rPr>
        <w:lastRenderedPageBreak/>
        <w:t>Diagrama modelului din baza de date</w:t>
      </w:r>
    </w:p>
    <w:p w14:paraId="5BC0E1C6" w14:textId="05E84183" w:rsidR="000E7C18" w:rsidRDefault="000E7C18" w:rsidP="000E7C1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3A25E674" w14:textId="45B48865" w:rsidR="000E7C18" w:rsidRPr="001E5B0B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tru implementarea modelului, am folosit metoda code-first. Pe frameworkul ASP.Net am folosit Entity Framework pentru crearea migr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ării </w:t>
      </w:r>
      <w:r>
        <w:rPr>
          <w:rFonts w:ascii="Times New Roman" w:hAnsi="Times New Roman" w:cs="Times New Roman"/>
          <w:sz w:val="20"/>
          <w:szCs w:val="20"/>
        </w:rPr>
        <w:t>modelelor.</w:t>
      </w:r>
    </w:p>
    <w:p w14:paraId="3E35B538" w14:textId="02021364" w:rsidR="000E7C18" w:rsidRDefault="001E5B0B" w:rsidP="001E5B0B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1E5B0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83A968" wp14:editId="3BD31023">
            <wp:extent cx="5303520" cy="6735356"/>
            <wp:effectExtent l="0" t="0" r="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625" cy="674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9036" w14:textId="7C582019" w:rsidR="000E7C18" w:rsidRPr="000E7C18" w:rsidRDefault="000E7C18" w:rsidP="000E7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0E7C18">
        <w:rPr>
          <w:rFonts w:ascii="Times New Roman" w:hAnsi="Times New Roman" w:cs="Times New Roman"/>
          <w:sz w:val="20"/>
          <w:szCs w:val="20"/>
        </w:rPr>
        <w:br w:type="page"/>
      </w:r>
      <w:r w:rsidRPr="000E7C18">
        <w:rPr>
          <w:rFonts w:ascii="Times New Roman" w:hAnsi="Times New Roman" w:cs="Times New Roman"/>
        </w:rPr>
        <w:lastRenderedPageBreak/>
        <w:t>Diagrama de deployment</w:t>
      </w:r>
    </w:p>
    <w:p w14:paraId="19B97F5F" w14:textId="71DBDCDF" w:rsidR="000E7C18" w:rsidRDefault="000E7C18" w:rsidP="000E7C1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14:paraId="1AB54C94" w14:textId="26E50495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loymentul l-am făcut local cu docker. Am folosit imaginea existentă pentru baza de date, iar pentru backend am creat o imagine. Frontendul este integrat pe paginile Razor si este compilat cu WebPack.</w:t>
      </w:r>
    </w:p>
    <w:p w14:paraId="3AED7D67" w14:textId="668A99BB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tru partea de cloud pregătesc să folosesc Azure de la Microsoft.</w:t>
      </w:r>
    </w:p>
    <w:p w14:paraId="6E3883C1" w14:textId="77777777" w:rsidR="000E7C18" w:rsidRDefault="000E7C18" w:rsidP="000E7C18">
      <w:pPr>
        <w:pStyle w:val="ListParagraph"/>
        <w:ind w:left="360" w:firstLine="360"/>
        <w:rPr>
          <w:rFonts w:ascii="Times New Roman" w:hAnsi="Times New Roman" w:cs="Times New Roman"/>
          <w:sz w:val="20"/>
          <w:szCs w:val="20"/>
        </w:rPr>
      </w:pPr>
    </w:p>
    <w:p w14:paraId="03AC1914" w14:textId="5953F2EC" w:rsidR="000E7C18" w:rsidRPr="000E7C18" w:rsidRDefault="000E7C18" w:rsidP="000E7C18">
      <w:pPr>
        <w:pStyle w:val="ListParagraph"/>
        <w:ind w:left="360" w:firstLine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9B2BC5" wp14:editId="6B834B1A">
            <wp:extent cx="3819525" cy="2771775"/>
            <wp:effectExtent l="0" t="0" r="9525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297" w14:textId="09241ED6" w:rsidR="007229D1" w:rsidRDefault="007229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459F327" w14:textId="45177039" w:rsidR="007229D1" w:rsidRDefault="007229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Pentru tema 2 am folosit coada de mesaje rabbitmq pentru transmiterea datelor de la simulatorul device-ului. In coada se adauga </w:t>
      </w:r>
      <w:proofErr w:type="gramStart"/>
      <w:r>
        <w:rPr>
          <w:rFonts w:ascii="Times New Roman" w:hAnsi="Times New Roman" w:cs="Times New Roman"/>
          <w:sz w:val="20"/>
          <w:szCs w:val="20"/>
        </w:rPr>
        <w:t>un str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b forma json in care se stocheaza timestampul, consumul inregistrat si id-ul device-ului. Coada este deploy-ata local pe docker pe porturile 15672 si 5672. Pentru transmiterea mesajelor de eroare in cazul in care consumul depaseste consumul maxim admis de device, am folosit websockets.</w:t>
      </w:r>
    </w:p>
    <w:p w14:paraId="2F390F14" w14:textId="2E21CD32" w:rsidR="007229D1" w:rsidRDefault="007229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agrama de deploy actualizata este aceasta:</w:t>
      </w:r>
      <w:r>
        <w:rPr>
          <w:rFonts w:ascii="Times New Roman" w:hAnsi="Times New Roman" w:cs="Times New Roman"/>
          <w:sz w:val="20"/>
          <w:szCs w:val="20"/>
        </w:rPr>
        <w:br/>
      </w:r>
      <w:r w:rsidR="003253A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700935" wp14:editId="00D2B2CB">
            <wp:extent cx="5534025" cy="5153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0196" w14:textId="70B5C94E" w:rsidR="007229D1" w:rsidRDefault="007229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8F8B23F" w14:textId="70B5C94E" w:rsidR="001E5B0B" w:rsidRPr="001E5B0B" w:rsidRDefault="001E5B0B" w:rsidP="001E5B0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FE082B5" w14:textId="0816AC9B" w:rsidR="0072410C" w:rsidRDefault="000E7C18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bliografie</w:t>
      </w:r>
    </w:p>
    <w:p w14:paraId="68E87AB7" w14:textId="77777777" w:rsidR="00E13614" w:rsidRDefault="00E13614" w:rsidP="001E5B0B">
      <w:pPr>
        <w:pStyle w:val="ListParagraph"/>
        <w:ind w:left="0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A7054" w14:textId="0F86DE29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Pr="00E1361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13614">
        <w:rPr>
          <w:rFonts w:ascii="Times New Roman" w:hAnsi="Times New Roman" w:cs="Times New Roman"/>
          <w:sz w:val="20"/>
          <w:szCs w:val="20"/>
        </w:rPr>
        <w:t>https://dsrl.eu/courses/sd/</w:t>
      </w:r>
    </w:p>
    <w:p w14:paraId="184FE2E0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2. Lab Book: M. Antal, C. Pop, D. Moldovan, T. Petrican, C. Stan, I. Salomie, T. Cioara, I.</w:t>
      </w:r>
    </w:p>
    <w:p w14:paraId="4BBF5748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Anghel, Distributed Systems – Laboratory Guide, Editura UTPRESS Cluj-Napoca, 2018</w:t>
      </w:r>
    </w:p>
    <w:p w14:paraId="06844FEF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ISBN 978-606-737-329-5, 2018,</w:t>
      </w:r>
    </w:p>
    <w:p w14:paraId="1CFB3115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https://biblioteca.utcluj.ro/files/carti-online-cu-coperta/329-5.pdf</w:t>
      </w:r>
    </w:p>
    <w:p w14:paraId="6B96C160" w14:textId="77777777" w:rsidR="00E13614" w:rsidRPr="00E13614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 xml:space="preserve">3. Lab Book: I. Salomie, T. Cioara, I. Anghel, </w:t>
      </w:r>
      <w:proofErr w:type="gramStart"/>
      <w:r w:rsidRPr="00E13614">
        <w:rPr>
          <w:rFonts w:ascii="Times New Roman" w:hAnsi="Times New Roman" w:cs="Times New Roman"/>
          <w:sz w:val="20"/>
          <w:szCs w:val="20"/>
        </w:rPr>
        <w:t>T.Salomie</w:t>
      </w:r>
      <w:proofErr w:type="gramEnd"/>
      <w:r w:rsidRPr="00E13614">
        <w:rPr>
          <w:rFonts w:ascii="Times New Roman" w:hAnsi="Times New Roman" w:cs="Times New Roman"/>
          <w:sz w:val="20"/>
          <w:szCs w:val="20"/>
        </w:rPr>
        <w:t>, Distributed Computing and</w:t>
      </w:r>
    </w:p>
    <w:p w14:paraId="40FF226F" w14:textId="6B15A597" w:rsidR="000E7C18" w:rsidRDefault="00E13614" w:rsidP="00E13614">
      <w:pPr>
        <w:pStyle w:val="ListParagraph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13614">
        <w:rPr>
          <w:rFonts w:ascii="Times New Roman" w:hAnsi="Times New Roman" w:cs="Times New Roman"/>
          <w:sz w:val="20"/>
          <w:szCs w:val="20"/>
        </w:rPr>
        <w:t>Systems: A practical approach, Albastra, Publish House, 2008, ISBN 978-973-650-234-7</w:t>
      </w:r>
    </w:p>
    <w:p w14:paraId="387E7D3A" w14:textId="27A1991B" w:rsidR="00E13614" w:rsidRDefault="00000000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3" w:history="1">
        <w:r w:rsidR="00E13614"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learn.microsoft.com/en-us/aspnet/core/?view=aspnetcore-7.0</w:t>
        </w:r>
      </w:hyperlink>
    </w:p>
    <w:p w14:paraId="2F466910" w14:textId="3BD7EE4C" w:rsidR="00E13614" w:rsidRDefault="00000000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4" w:history="1">
        <w:r w:rsidR="00E13614"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vuejs.org/guide/introduction.html</w:t>
        </w:r>
      </w:hyperlink>
    </w:p>
    <w:p w14:paraId="7D804B41" w14:textId="5BBD2B32" w:rsidR="00E13614" w:rsidRDefault="00000000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5" w:history="1">
        <w:r w:rsidR="00E13614"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docs.docker.com/get-started/overview/</w:t>
        </w:r>
      </w:hyperlink>
    </w:p>
    <w:p w14:paraId="5720A764" w14:textId="02FFF512" w:rsidR="00E13614" w:rsidRPr="00E13614" w:rsidRDefault="00000000" w:rsidP="00E136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hyperlink r:id="rId16" w:history="1">
        <w:r w:rsidR="00E13614" w:rsidRPr="00E676EF">
          <w:rPr>
            <w:rStyle w:val="Hyperlink"/>
            <w:rFonts w:ascii="Times New Roman" w:hAnsi="Times New Roman" w:cs="Times New Roman"/>
            <w:sz w:val="20"/>
            <w:szCs w:val="20"/>
          </w:rPr>
          <w:t>https://stackoverflow.com/</w:t>
        </w:r>
      </w:hyperlink>
    </w:p>
    <w:sectPr w:rsidR="00E13614" w:rsidRPr="00E13614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03A6" w14:textId="77777777" w:rsidR="002D0084" w:rsidRDefault="002D0084" w:rsidP="0009272C">
      <w:pPr>
        <w:spacing w:after="0" w:line="240" w:lineRule="auto"/>
      </w:pPr>
      <w:r>
        <w:separator/>
      </w:r>
    </w:p>
  </w:endnote>
  <w:endnote w:type="continuationSeparator" w:id="0">
    <w:p w14:paraId="7D794F57" w14:textId="77777777" w:rsidR="002D0084" w:rsidRDefault="002D0084" w:rsidP="00092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DE24" w14:textId="77777777" w:rsidR="002D0084" w:rsidRDefault="002D0084" w:rsidP="0009272C">
      <w:pPr>
        <w:spacing w:after="0" w:line="240" w:lineRule="auto"/>
      </w:pPr>
      <w:r>
        <w:separator/>
      </w:r>
    </w:p>
  </w:footnote>
  <w:footnote w:type="continuationSeparator" w:id="0">
    <w:p w14:paraId="7F01D2E8" w14:textId="77777777" w:rsidR="002D0084" w:rsidRDefault="002D0084" w:rsidP="00092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9334" w14:textId="5A683D0F" w:rsidR="0009272C" w:rsidRDefault="0009272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B5804" wp14:editId="246C7D0D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943600" cy="977191"/>
          <wp:effectExtent l="0" t="0" r="0" b="0"/>
          <wp:wrapSquare wrapText="bothSides"/>
          <wp:docPr id="4" name="image1.png" descr="https://lh6.googleusercontent.com/Sv5Kkx2HeoMFRS6XonBtMte7TzCibEazm5SJsTZDZxMnBkT506ZDh0l4sAamF8khJNvw-albejkFRIOd4KTgiEkiC8hQCjQzNEsb9-fhWrSeHfjlJOKa0CN7Bu2LqN6Wymo3I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https://lh6.googleusercontent.com/Sv5Kkx2HeoMFRS6XonBtMte7TzCibEazm5SJsTZDZxMnBkT506ZDh0l4sAamF8khJNvw-albejkFRIOd4KTgiEkiC8hQCjQzNEsb9-fhWrSeHfjlJOKa0CN7Bu2LqN6Wymo3I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9771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7154"/>
    <w:multiLevelType w:val="hybridMultilevel"/>
    <w:tmpl w:val="100A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319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1C"/>
    <w:rsid w:val="000114A6"/>
    <w:rsid w:val="0009272C"/>
    <w:rsid w:val="000E7C18"/>
    <w:rsid w:val="001E5B0B"/>
    <w:rsid w:val="002D0084"/>
    <w:rsid w:val="003253AD"/>
    <w:rsid w:val="007229D1"/>
    <w:rsid w:val="0072410C"/>
    <w:rsid w:val="00A21F32"/>
    <w:rsid w:val="00A3411C"/>
    <w:rsid w:val="00E1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B3F2"/>
  <w15:chartTrackingRefBased/>
  <w15:docId w15:val="{C0264116-F1F0-49F8-B245-B069A4BA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2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27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27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7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7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272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9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2C"/>
  </w:style>
  <w:style w:type="paragraph" w:styleId="Footer">
    <w:name w:val="footer"/>
    <w:basedOn w:val="Normal"/>
    <w:link w:val="FooterChar"/>
    <w:uiPriority w:val="99"/>
    <w:unhideWhenUsed/>
    <w:rsid w:val="00092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2C"/>
  </w:style>
  <w:style w:type="paragraph" w:styleId="ListParagraph">
    <w:name w:val="List Paragraph"/>
    <w:basedOn w:val="Normal"/>
    <w:uiPriority w:val="34"/>
    <w:qFormat/>
    <w:rsid w:val="000927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en-us/aspnet/core/?view=aspnetcore-7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get-started/overview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uejs.org/guide/introduc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6B12-5D95-4240-9E13-96B77087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Tamas</dc:creator>
  <cp:keywords/>
  <dc:description/>
  <cp:lastModifiedBy>Ionut Tamas</cp:lastModifiedBy>
  <cp:revision>3</cp:revision>
  <dcterms:created xsi:type="dcterms:W3CDTF">2022-11-10T10:49:00Z</dcterms:created>
  <dcterms:modified xsi:type="dcterms:W3CDTF">2023-01-12T10:28:00Z</dcterms:modified>
</cp:coreProperties>
</file>